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96A2" w14:textId="785CA541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D6344">
        <w:rPr>
          <w:rFonts w:ascii="Times New Roman" w:hAnsi="Times New Roman"/>
          <w:sz w:val="24"/>
          <w:szCs w:val="24"/>
        </w:rPr>
        <w:t>, Лот №</w:t>
      </w:r>
      <w:r w:rsidR="0006256B">
        <w:rPr>
          <w:rFonts w:ascii="Times New Roman" w:hAnsi="Times New Roman"/>
          <w:sz w:val="24"/>
          <w:szCs w:val="24"/>
        </w:rPr>
        <w:t>5</w:t>
      </w:r>
    </w:p>
    <w:p w14:paraId="7E1888A9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872"/>
        <w:gridCol w:w="2126"/>
        <w:gridCol w:w="1814"/>
      </w:tblGrid>
      <w:tr w:rsidR="00C20348" w:rsidRPr="0076486B" w14:paraId="486D3988" w14:textId="77777777" w:rsidTr="00C33B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872" w:type="dxa"/>
            <w:vMerge w:val="restart"/>
            <w:vAlign w:val="center"/>
          </w:tcPr>
          <w:p w14:paraId="242FBDB8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Артикул по каталогу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68E0460" w14:textId="1D4F50E7" w:rsidR="00C20348" w:rsidRPr="0076486B" w:rsidRDefault="00C20348" w:rsidP="003C5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 202</w:t>
            </w:r>
            <w:r w:rsidR="00496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-2024гг.</w:t>
            </w: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в шт., пар, комплектов, </w:t>
            </w:r>
            <w:r w:rsidR="00DB69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C33BB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. </w:t>
            </w:r>
            <w:r w:rsidR="003C59E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сомольск-на-Амуре</w:t>
            </w:r>
            <w:r w:rsidR="00DB69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C33B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F4B1554" w14:textId="77777777" w:rsidR="00C20348" w:rsidRPr="0076486B" w:rsidRDefault="00C20348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отбора</w:t>
            </w:r>
          </w:p>
        </w:tc>
        <w:tc>
          <w:tcPr>
            <w:tcW w:w="1872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0348" w:rsidRPr="0076486B" w14:paraId="260E9362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77777777" w:rsidR="00C20348" w:rsidRPr="00202B36" w:rsidRDefault="00202B36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B5B382" w14:textId="355680B7" w:rsidR="00167910" w:rsidRPr="00674224" w:rsidRDefault="00674224" w:rsidP="0053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167910" w:rsidRPr="00674224">
              <w:rPr>
                <w:rFonts w:ascii="Times New Roman" w:eastAsiaTheme="minorHAnsi" w:hAnsi="Times New Roman"/>
                <w:sz w:val="24"/>
                <w:szCs w:val="24"/>
              </w:rPr>
              <w:t xml:space="preserve">остюм для защиты от воздействия электрической дуги из огнестойких тканей или хлопковых и смесовых тканей с огнестойной пропиткой - </w:t>
            </w:r>
            <w:r w:rsidR="00167910" w:rsidRPr="00674224">
              <w:rPr>
                <w:rFonts w:ascii="Times New Roman" w:hAnsi="Times New Roman"/>
                <w:sz w:val="24"/>
                <w:szCs w:val="24"/>
              </w:rPr>
              <w:t>с нанесением трафарета ПриоритиЛогистик</w:t>
            </w:r>
          </w:p>
        </w:tc>
        <w:tc>
          <w:tcPr>
            <w:tcW w:w="1872" w:type="dxa"/>
          </w:tcPr>
          <w:p w14:paraId="64B46F05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140920" w14:textId="205A3BC9" w:rsidR="00C20348" w:rsidRPr="00EE7E4D" w:rsidRDefault="00674224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10AF0990" w14:textId="77777777" w:rsidR="00C20348" w:rsidRPr="0076486B" w:rsidRDefault="00C20348" w:rsidP="0053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21B6F591" w14:textId="77777777" w:rsidTr="00607B13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38E7AD" w14:textId="77777777" w:rsidR="00EE7E4D" w:rsidRPr="00202B36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5A1C9FDA" w14:textId="05025433" w:rsidR="00EE7E4D" w:rsidRPr="00674224" w:rsidRDefault="00674224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167910" w:rsidRPr="00674224">
              <w:rPr>
                <w:rFonts w:ascii="Times New Roman" w:eastAsiaTheme="minorHAnsi" w:hAnsi="Times New Roman"/>
                <w:sz w:val="24"/>
                <w:szCs w:val="24"/>
              </w:rPr>
              <w:t xml:space="preserve">остюм для защиты от воздействия электрической дуги из огнестойких тканей </w:t>
            </w:r>
            <w:r w:rsidR="00167910" w:rsidRPr="00674224">
              <w:rPr>
                <w:rFonts w:ascii="Times New Roman" w:hAnsi="Times New Roman"/>
                <w:sz w:val="24"/>
                <w:szCs w:val="24"/>
              </w:rPr>
              <w:t>или хлопковых и смесовых тканей с огнестойной пропиткой</w:t>
            </w:r>
            <w:r w:rsidR="00167910" w:rsidRPr="00674224">
              <w:rPr>
                <w:rFonts w:ascii="Times New Roman" w:eastAsiaTheme="minorHAnsi" w:hAnsi="Times New Roman"/>
                <w:sz w:val="24"/>
                <w:szCs w:val="24"/>
              </w:rPr>
              <w:t xml:space="preserve"> на утепляющей прокладке -</w:t>
            </w:r>
            <w:r w:rsidR="00167910" w:rsidRPr="00674224">
              <w:rPr>
                <w:rFonts w:ascii="Times New Roman" w:hAnsi="Times New Roman"/>
                <w:sz w:val="24"/>
                <w:szCs w:val="24"/>
              </w:rPr>
              <w:t xml:space="preserve"> с нанесением трафарета ПриоритиЛогистик</w:t>
            </w:r>
          </w:p>
        </w:tc>
        <w:tc>
          <w:tcPr>
            <w:tcW w:w="1872" w:type="dxa"/>
          </w:tcPr>
          <w:p w14:paraId="172D5D64" w14:textId="77777777" w:rsidR="00EE7E4D" w:rsidRPr="0076486B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48E15" w14:textId="4EC99BEA" w:rsidR="00EE7E4D" w:rsidRPr="00DB6939" w:rsidRDefault="00674224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26ABA3C8" w14:textId="77777777" w:rsidR="00EE7E4D" w:rsidRPr="0076486B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1A8CE2E4" w14:textId="77777777" w:rsidTr="00E113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2F78137" w14:textId="77777777" w:rsidR="00EE7E4D" w:rsidRPr="00202B36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6C24BDAB" w14:textId="1E62AAA9" w:rsidR="00EE7E4D" w:rsidRPr="00674224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hAnsi="Times New Roman"/>
                <w:sz w:val="24"/>
                <w:szCs w:val="24"/>
              </w:rPr>
              <w:t xml:space="preserve">Очки защитные открытые </w:t>
            </w:r>
          </w:p>
        </w:tc>
        <w:tc>
          <w:tcPr>
            <w:tcW w:w="1872" w:type="dxa"/>
          </w:tcPr>
          <w:p w14:paraId="588D4D25" w14:textId="77777777" w:rsidR="00EE7E4D" w:rsidRPr="0076486B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D5774F" w14:textId="4C6021C9" w:rsidR="00EE7E4D" w:rsidRPr="00DB6939" w:rsidRDefault="00E07692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E7E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7B4ED6A1" w14:textId="77777777" w:rsidR="00EE7E4D" w:rsidRPr="0076486B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2B69E317" w14:textId="77777777" w:rsidTr="00E113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9E8F6CF" w14:textId="77777777" w:rsidR="00EE7E4D" w:rsidRPr="00202B36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69511C98" w14:textId="4A39CF2A" w:rsidR="00EE7E4D" w:rsidRPr="00674224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hAnsi="Times New Roman"/>
                <w:sz w:val="24"/>
                <w:szCs w:val="24"/>
              </w:rPr>
              <w:t>Наушники противошумные</w:t>
            </w:r>
          </w:p>
        </w:tc>
        <w:tc>
          <w:tcPr>
            <w:tcW w:w="1872" w:type="dxa"/>
          </w:tcPr>
          <w:p w14:paraId="67C2D24D" w14:textId="77777777" w:rsidR="00EE7E4D" w:rsidRPr="0076486B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0AC112" w14:textId="1979B0C1" w:rsidR="00EE7E4D" w:rsidRPr="00DB6939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0F9D9500" w14:textId="77777777" w:rsidR="00EE7E4D" w:rsidRPr="0076486B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3042B052" w14:textId="77777777" w:rsidTr="00E113B4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839A4C7" w14:textId="77777777" w:rsidR="00EE7E4D" w:rsidRPr="00202B36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76731B57" w14:textId="26CD59D2" w:rsidR="00EE7E4D" w:rsidRPr="00674224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hAnsi="Times New Roman"/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872" w:type="dxa"/>
          </w:tcPr>
          <w:p w14:paraId="38ECC986" w14:textId="77777777" w:rsidR="00EE7E4D" w:rsidRPr="0076486B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EFBE953" w14:textId="68E24AE5" w:rsidR="00EE7E4D" w:rsidRPr="00DB6939" w:rsidRDefault="00E07692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51331893" w14:textId="77777777" w:rsidR="00EE7E4D" w:rsidRPr="0076486B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19066EBF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0973095E" w14:textId="77777777" w:rsidR="00EE7E4D" w:rsidRPr="00202B36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3B0AE1" w14:textId="4322B743" w:rsidR="00EE7E4D" w:rsidRPr="00674224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167910" w:rsidRPr="00674224">
              <w:rPr>
                <w:rFonts w:ascii="Times New Roman" w:eastAsiaTheme="minorHAnsi" w:hAnsi="Times New Roman"/>
                <w:sz w:val="24"/>
                <w:szCs w:val="24"/>
              </w:rPr>
              <w:t>елье нательное термостойкое</w:t>
            </w:r>
          </w:p>
        </w:tc>
        <w:tc>
          <w:tcPr>
            <w:tcW w:w="1872" w:type="dxa"/>
          </w:tcPr>
          <w:p w14:paraId="7D1D2842" w14:textId="77777777" w:rsidR="00EE7E4D" w:rsidRPr="0076486B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9E79F7" w14:textId="16110A60" w:rsidR="00EE7E4D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74B9DAA9" w14:textId="77777777" w:rsidR="00EE7E4D" w:rsidRPr="0076486B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2B92FAE4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6D357DA" w14:textId="77777777" w:rsidR="00EE7E4D" w:rsidRPr="00202B36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DDFE18" w14:textId="3876BAEF" w:rsidR="00EE7E4D" w:rsidRPr="00674224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167910" w:rsidRPr="00674224">
              <w:rPr>
                <w:rFonts w:ascii="Times New Roman" w:eastAsiaTheme="minorHAnsi" w:hAnsi="Times New Roman"/>
                <w:sz w:val="24"/>
                <w:szCs w:val="24"/>
              </w:rPr>
              <w:t xml:space="preserve">одшлемник летний из огнестойких материалов </w:t>
            </w:r>
          </w:p>
        </w:tc>
        <w:tc>
          <w:tcPr>
            <w:tcW w:w="1872" w:type="dxa"/>
          </w:tcPr>
          <w:p w14:paraId="2369A587" w14:textId="77777777" w:rsidR="00EE7E4D" w:rsidRPr="0076486B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6FFF879" w14:textId="42438C88" w:rsidR="00EE7E4D" w:rsidRPr="00DB6939" w:rsidRDefault="00167910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44EBF7EC" w14:textId="77777777" w:rsidR="00EE7E4D" w:rsidRPr="0076486B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5AA279BF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0AFD4B8" w14:textId="77777777" w:rsidR="00EE7E4D" w:rsidRPr="00202B36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807328" w14:textId="79324510" w:rsidR="00EE7E4D" w:rsidRPr="00674224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167910" w:rsidRPr="00674224">
              <w:rPr>
                <w:rFonts w:ascii="Times New Roman" w:eastAsiaTheme="minorHAnsi" w:hAnsi="Times New Roman"/>
                <w:sz w:val="24"/>
                <w:szCs w:val="24"/>
              </w:rPr>
              <w:t>одшлемник зимний из огнестойких материалов со сроком носки</w:t>
            </w:r>
          </w:p>
        </w:tc>
        <w:tc>
          <w:tcPr>
            <w:tcW w:w="1872" w:type="dxa"/>
          </w:tcPr>
          <w:p w14:paraId="3ECE96FB" w14:textId="77777777" w:rsidR="00EE7E4D" w:rsidRPr="0076486B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682DFAC" w14:textId="03369C4E" w:rsidR="00EE7E4D" w:rsidRPr="00DB6939" w:rsidRDefault="00167910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5CB7DB6" w14:textId="77777777" w:rsidR="00EE7E4D" w:rsidRPr="0076486B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3D6D75C6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39AE51E" w14:textId="4F65E27B" w:rsidR="00EE7E4D" w:rsidRPr="00DB6939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54658D" w14:textId="77ABB7C9" w:rsidR="00EE7E4D" w:rsidRPr="00674224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167910" w:rsidRPr="00674224">
              <w:rPr>
                <w:rFonts w:ascii="Times New Roman" w:eastAsiaTheme="minorHAnsi" w:hAnsi="Times New Roman"/>
                <w:sz w:val="24"/>
                <w:szCs w:val="24"/>
              </w:rPr>
              <w:t>апоги или ботинки кожаные для защиты от повышенных температур на маслобензостойкой подошве</w:t>
            </w:r>
          </w:p>
        </w:tc>
        <w:tc>
          <w:tcPr>
            <w:tcW w:w="1872" w:type="dxa"/>
          </w:tcPr>
          <w:p w14:paraId="28C887CC" w14:textId="77777777" w:rsidR="00EE7E4D" w:rsidRPr="0076486B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0E7214" w14:textId="4AF0B3FD" w:rsidR="00EE7E4D" w:rsidRPr="00DB6939" w:rsidRDefault="00167910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53B425B" w14:textId="77777777" w:rsidR="00EE7E4D" w:rsidRPr="0076486B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7E4D" w:rsidRPr="0076486B" w14:paraId="01A1B26D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66DFB45" w14:textId="4887AF06" w:rsidR="00EE7E4D" w:rsidRPr="00DB6939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4D7615" w14:textId="4086BE16" w:rsidR="00EE7E4D" w:rsidRPr="00674224" w:rsidRDefault="00E07692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167910" w:rsidRPr="00674224">
              <w:rPr>
                <w:rFonts w:ascii="Times New Roman" w:eastAsiaTheme="minorHAnsi" w:hAnsi="Times New Roman"/>
                <w:sz w:val="24"/>
                <w:szCs w:val="24"/>
              </w:rPr>
              <w:t>апоги или ботинки кожаные утепленные на натуральном меху и на маслобензостойкой подошве со сроком носки</w:t>
            </w:r>
          </w:p>
        </w:tc>
        <w:tc>
          <w:tcPr>
            <w:tcW w:w="1872" w:type="dxa"/>
          </w:tcPr>
          <w:p w14:paraId="5AB7F2BF" w14:textId="77777777" w:rsidR="00EE7E4D" w:rsidRPr="0076486B" w:rsidRDefault="00EE7E4D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DE8719C" w14:textId="1D166EC8" w:rsidR="00EE7E4D" w:rsidRPr="00DB6939" w:rsidRDefault="00167910" w:rsidP="00EE7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95B60EA" w14:textId="77777777" w:rsidR="00EE7E4D" w:rsidRPr="0076486B" w:rsidRDefault="00EE7E4D" w:rsidP="00EE7E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5EDF5743" w14:textId="77777777" w:rsidTr="00C82BFC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346A2AA" w14:textId="26F1D364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1FF5CD19" w14:textId="77777777" w:rsidR="00167910" w:rsidRPr="00674224" w:rsidRDefault="00167910" w:rsidP="0016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24">
              <w:rPr>
                <w:rFonts w:ascii="Times New Roman" w:hAnsi="Times New Roman"/>
                <w:sz w:val="24"/>
                <w:szCs w:val="24"/>
              </w:rPr>
              <w:t xml:space="preserve">Жилет сигнальный 2 класса защиты </w:t>
            </w:r>
          </w:p>
          <w:p w14:paraId="37DB2DE6" w14:textId="25B2BFE3" w:rsidR="00167910" w:rsidRPr="00674224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hAnsi="Times New Roman"/>
                <w:sz w:val="24"/>
                <w:szCs w:val="24"/>
              </w:rPr>
              <w:t>(молния или пуговицы) с нанесением трафарета ПриоритиЛогистик</w:t>
            </w:r>
          </w:p>
        </w:tc>
        <w:tc>
          <w:tcPr>
            <w:tcW w:w="1872" w:type="dxa"/>
          </w:tcPr>
          <w:p w14:paraId="6E7CA33C" w14:textId="77777777" w:rsidR="00167910" w:rsidRPr="0076486B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E8F32AD" w14:textId="5CBFF62D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1697F6AF" w14:textId="77777777" w:rsidR="00167910" w:rsidRPr="0076486B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149345B2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9238E51" w14:textId="1BC29886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177F43" w14:textId="152505B3" w:rsidR="00167910" w:rsidRPr="00674224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hAnsi="Times New Roman"/>
                <w:sz w:val="24"/>
                <w:szCs w:val="24"/>
              </w:rPr>
              <w:t>Шапка-ушанка со звукопроводными вставками</w:t>
            </w:r>
          </w:p>
        </w:tc>
        <w:tc>
          <w:tcPr>
            <w:tcW w:w="1872" w:type="dxa"/>
          </w:tcPr>
          <w:p w14:paraId="3479EBE8" w14:textId="77777777" w:rsidR="00167910" w:rsidRPr="0076486B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45BF075" w14:textId="14CCC0F4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162495CB" w14:textId="77777777" w:rsidR="00167910" w:rsidRPr="0076486B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3B83097E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0E572EF" w14:textId="35DA2018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7740A6" w14:textId="1D365C4E" w:rsidR="00167910" w:rsidRPr="00674224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hAnsi="Times New Roman"/>
                <w:sz w:val="24"/>
                <w:szCs w:val="24"/>
              </w:rPr>
              <w:t>Шапка трикотажная</w:t>
            </w:r>
          </w:p>
        </w:tc>
        <w:tc>
          <w:tcPr>
            <w:tcW w:w="1872" w:type="dxa"/>
          </w:tcPr>
          <w:p w14:paraId="52F7E3AA" w14:textId="77777777" w:rsidR="00167910" w:rsidRPr="0076486B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AE5D5EA" w14:textId="43355953" w:rsidR="00167910" w:rsidRPr="00DB6939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2E4C2DBA" w14:textId="77777777" w:rsidR="00167910" w:rsidRPr="0076486B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1C113DE1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9690B19" w14:textId="53BDE86D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DB9FF1" w14:textId="20231527" w:rsidR="00674224" w:rsidRPr="00674224" w:rsidRDefault="00674224" w:rsidP="0016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24">
              <w:rPr>
                <w:rFonts w:ascii="Times New Roman" w:hAnsi="Times New Roman"/>
                <w:sz w:val="24"/>
                <w:szCs w:val="24"/>
              </w:rPr>
              <w:t>Комплект для защиты от воды (куртка + штаны)</w:t>
            </w:r>
            <w:r w:rsidR="00E07692">
              <w:rPr>
                <w:rFonts w:ascii="Times New Roman" w:hAnsi="Times New Roman"/>
                <w:sz w:val="24"/>
                <w:szCs w:val="24"/>
              </w:rPr>
              <w:t xml:space="preserve"> оранжевый с светоотражающей полосой</w:t>
            </w:r>
          </w:p>
        </w:tc>
        <w:tc>
          <w:tcPr>
            <w:tcW w:w="1872" w:type="dxa"/>
          </w:tcPr>
          <w:p w14:paraId="3D93A808" w14:textId="77777777" w:rsidR="00167910" w:rsidRPr="0076486B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4A21FAF" w14:textId="0FBA95EF" w:rsidR="00167910" w:rsidRPr="00DB6939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AA6622D" w14:textId="77777777" w:rsidR="00167910" w:rsidRPr="0076486B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910" w:rsidRPr="0076486B" w14:paraId="3267A1A4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F55EBA7" w14:textId="4BF047C8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3E55E9" w14:textId="6BE90DC9" w:rsidR="00167910" w:rsidRPr="00674224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hAnsi="Times New Roman"/>
                <w:sz w:val="24"/>
                <w:szCs w:val="24"/>
              </w:rPr>
              <w:t>Полушубок или полупальто на меховой подкладке или куртка на меховой подкладке</w:t>
            </w:r>
          </w:p>
        </w:tc>
        <w:tc>
          <w:tcPr>
            <w:tcW w:w="1872" w:type="dxa"/>
          </w:tcPr>
          <w:p w14:paraId="4872A961" w14:textId="77777777" w:rsidR="00167910" w:rsidRPr="0076486B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1D8D0FE" w14:textId="6BD1CE5D" w:rsidR="00167910" w:rsidRPr="00DB6939" w:rsidRDefault="00E07692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5D6898D" w14:textId="77777777" w:rsidR="00167910" w:rsidRPr="0076486B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910" w:rsidRPr="0076486B" w14:paraId="3D62F4F2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98240CD" w14:textId="085E70D9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FCE319" w14:textId="6F46CC59" w:rsidR="00167910" w:rsidRPr="00674224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hAnsi="Times New Roman"/>
                <w:sz w:val="24"/>
                <w:szCs w:val="24"/>
              </w:rPr>
              <w:t>Рукавицы утепленные или Перчатки утепленные</w:t>
            </w:r>
          </w:p>
        </w:tc>
        <w:tc>
          <w:tcPr>
            <w:tcW w:w="1872" w:type="dxa"/>
          </w:tcPr>
          <w:p w14:paraId="44A0FBD7" w14:textId="77777777" w:rsidR="00167910" w:rsidRPr="0076486B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EEA4510" w14:textId="61852C5C" w:rsidR="00167910" w:rsidRPr="00DB6939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C686E79" w14:textId="77777777" w:rsidR="00167910" w:rsidRPr="0076486B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224" w:rsidRPr="0076486B" w14:paraId="57915939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C0B2885" w14:textId="0BC00F78" w:rsidR="00674224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1E4D16" w14:textId="0587AACE" w:rsidR="00674224" w:rsidRPr="00674224" w:rsidRDefault="00674224" w:rsidP="0016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24">
              <w:rPr>
                <w:rFonts w:ascii="Times New Roman" w:hAnsi="Times New Roman"/>
                <w:sz w:val="24"/>
                <w:szCs w:val="24"/>
              </w:rPr>
              <w:t>Перчатки утепленные с защитным покрытием, нефтеморозостойкие</w:t>
            </w:r>
          </w:p>
        </w:tc>
        <w:tc>
          <w:tcPr>
            <w:tcW w:w="1872" w:type="dxa"/>
          </w:tcPr>
          <w:p w14:paraId="2C800582" w14:textId="77777777" w:rsidR="00674224" w:rsidRPr="0076486B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6600EC3" w14:textId="5CE87F13" w:rsid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E233411" w14:textId="77777777" w:rsidR="00674224" w:rsidRPr="0076486B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224" w:rsidRPr="0076486B" w14:paraId="76E8667C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D31E602" w14:textId="3A69AE90" w:rsidR="00674224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51DDA1" w14:textId="639A7EE0" w:rsidR="00674224" w:rsidRPr="00674224" w:rsidRDefault="00674224" w:rsidP="00167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24">
              <w:rPr>
                <w:rFonts w:ascii="Times New Roman" w:hAnsi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872" w:type="dxa"/>
          </w:tcPr>
          <w:p w14:paraId="15B0298E" w14:textId="77777777" w:rsidR="00674224" w:rsidRPr="0076486B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36EBAD" w14:textId="1293DAF1" w:rsid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FFC2371" w14:textId="77777777" w:rsidR="00674224" w:rsidRPr="0076486B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224" w:rsidRPr="0076486B" w14:paraId="353837AF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CC71D45" w14:textId="4749DE7C" w:rsidR="00674224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BAC8D1" w14:textId="1C23AC37" w:rsidR="00674224" w:rsidRPr="00674224" w:rsidRDefault="00674224" w:rsidP="00674224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383838"/>
                <w:kern w:val="36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383838"/>
                <w:kern w:val="36"/>
                <w:sz w:val="24"/>
                <w:szCs w:val="24"/>
                <w:lang w:eastAsia="ru-RU"/>
              </w:rPr>
              <w:t>Перчатки нитриловые манжет (крага)</w:t>
            </w:r>
          </w:p>
        </w:tc>
        <w:tc>
          <w:tcPr>
            <w:tcW w:w="1872" w:type="dxa"/>
          </w:tcPr>
          <w:p w14:paraId="71B6D15D" w14:textId="77777777" w:rsidR="00674224" w:rsidRPr="0076486B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8ADC04" w14:textId="66C24C15" w:rsid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327496A" w14:textId="77777777" w:rsidR="00674224" w:rsidRPr="0076486B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910" w:rsidRPr="0076486B" w14:paraId="007CD220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D100735" w14:textId="326DC807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F14D53" w14:textId="2D0A0A2A" w:rsidR="00167910" w:rsidRPr="00674224" w:rsidRDefault="00674224" w:rsidP="001679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епка бейсболка черная</w:t>
            </w:r>
          </w:p>
        </w:tc>
        <w:tc>
          <w:tcPr>
            <w:tcW w:w="1872" w:type="dxa"/>
          </w:tcPr>
          <w:p w14:paraId="76305785" w14:textId="77777777" w:rsidR="00167910" w:rsidRPr="0076486B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79A7883" w14:textId="02AA7412" w:rsidR="00167910" w:rsidRPr="00DB6939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C0E0259" w14:textId="77777777" w:rsidR="00167910" w:rsidRPr="0076486B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12BCA423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95B52B" w14:textId="5CAD3132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541E85" w14:textId="77E6F4ED" w:rsidR="00167910" w:rsidRPr="00674224" w:rsidRDefault="00167910" w:rsidP="00167910">
            <w:pPr>
              <w:pStyle w:val="Default"/>
              <w:rPr>
                <w:bCs/>
              </w:rPr>
            </w:pPr>
            <w:r w:rsidRPr="00674224">
              <w:rPr>
                <w:bCs/>
              </w:rPr>
              <w:t xml:space="preserve">средства комбинирован-ного действия / мл (п. 1* гидро-фильного / п. 2* гидрофобного) </w:t>
            </w:r>
          </w:p>
        </w:tc>
        <w:tc>
          <w:tcPr>
            <w:tcW w:w="1872" w:type="dxa"/>
          </w:tcPr>
          <w:p w14:paraId="5F23A8D5" w14:textId="77777777" w:rsidR="00167910" w:rsidRPr="0076486B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610EF62" w14:textId="6E6F6F5F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 20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02BC740C" w14:textId="77777777" w:rsidR="00167910" w:rsidRPr="0076486B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390698EF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9F199E6" w14:textId="26504D0C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A9EC76" w14:textId="54340AFA" w:rsidR="00167910" w:rsidRPr="00674224" w:rsidRDefault="00167910" w:rsidP="00167910">
            <w:pPr>
              <w:pStyle w:val="Default"/>
              <w:rPr>
                <w:bCs/>
              </w:rPr>
            </w:pPr>
            <w:r w:rsidRPr="00674224">
              <w:rPr>
                <w:bCs/>
              </w:rPr>
              <w:t xml:space="preserve">защита от холода/ мл </w:t>
            </w:r>
          </w:p>
        </w:tc>
        <w:tc>
          <w:tcPr>
            <w:tcW w:w="1872" w:type="dxa"/>
          </w:tcPr>
          <w:p w14:paraId="35E157E4" w14:textId="77777777" w:rsidR="00167910" w:rsidRPr="0076486B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0F58465" w14:textId="5C166F8C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40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05E4E3DF" w14:textId="77777777" w:rsidR="00167910" w:rsidRPr="0076486B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7A98B88E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D25E822" w14:textId="6907E634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473BFD" w14:textId="367269AA" w:rsidR="00167910" w:rsidRPr="00674224" w:rsidRDefault="00167910" w:rsidP="00167910">
            <w:pPr>
              <w:pStyle w:val="Default"/>
              <w:rPr>
                <w:bCs/>
              </w:rPr>
            </w:pPr>
            <w:r w:rsidRPr="00674224">
              <w:rPr>
                <w:bCs/>
              </w:rPr>
              <w:t>защита от ультрафиолета / мл</w:t>
            </w:r>
          </w:p>
        </w:tc>
        <w:tc>
          <w:tcPr>
            <w:tcW w:w="1872" w:type="dxa"/>
          </w:tcPr>
          <w:p w14:paraId="41D5385E" w14:textId="77777777" w:rsidR="00167910" w:rsidRPr="0076486B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BE057B9" w14:textId="0BEDC89F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40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8922B6C" w14:textId="77777777" w:rsidR="00167910" w:rsidRPr="0076486B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5722C426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B18F4DD" w14:textId="6A29E8C6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767C5A" w14:textId="278DA130" w:rsidR="00167910" w:rsidRPr="00674224" w:rsidRDefault="00167910" w:rsidP="00167910">
            <w:pPr>
              <w:pStyle w:val="Default"/>
              <w:rPr>
                <w:bCs/>
              </w:rPr>
            </w:pPr>
            <w:r w:rsidRPr="00674224">
              <w:rPr>
                <w:bCs/>
              </w:rPr>
              <w:t xml:space="preserve">защита от укусов членистоногих / мл </w:t>
            </w:r>
          </w:p>
        </w:tc>
        <w:tc>
          <w:tcPr>
            <w:tcW w:w="1872" w:type="dxa"/>
          </w:tcPr>
          <w:p w14:paraId="178D8022" w14:textId="77777777" w:rsidR="00167910" w:rsidRPr="0076486B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A796082" w14:textId="72EDEC97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80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0D7831FF" w14:textId="77777777" w:rsidR="00167910" w:rsidRPr="0076486B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3CE6590F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F263181" w14:textId="2EA637ED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45F9C2" w14:textId="1AD79163" w:rsidR="00167910" w:rsidRPr="00674224" w:rsidRDefault="00167910" w:rsidP="00167910">
            <w:pPr>
              <w:pStyle w:val="Default"/>
              <w:rPr>
                <w:bCs/>
              </w:rPr>
            </w:pPr>
            <w:r w:rsidRPr="00674224">
              <w:rPr>
                <w:bCs/>
              </w:rPr>
              <w:t>очищающие кремы, гели, пасты / мл</w:t>
            </w:r>
          </w:p>
        </w:tc>
        <w:tc>
          <w:tcPr>
            <w:tcW w:w="1872" w:type="dxa"/>
          </w:tcPr>
          <w:p w14:paraId="228B3D6D" w14:textId="77777777" w:rsidR="00167910" w:rsidRPr="0076486B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2C0500B" w14:textId="01D80CBB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 40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6CBA0D8" w14:textId="77777777" w:rsidR="00167910" w:rsidRPr="0076486B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37F1F8C9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51FB5B1" w14:textId="087C0E92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8A0A5D" w14:textId="27E05B1F" w:rsidR="00167910" w:rsidRPr="00674224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идкое мыло / мл</w:t>
            </w:r>
          </w:p>
        </w:tc>
        <w:tc>
          <w:tcPr>
            <w:tcW w:w="1872" w:type="dxa"/>
          </w:tcPr>
          <w:p w14:paraId="76BC5B10" w14:textId="77777777" w:rsidR="00167910" w:rsidRPr="0076486B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2FE6761" w14:textId="72D03587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 00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64D0C3BC" w14:textId="77777777" w:rsidR="00167910" w:rsidRPr="0076486B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7910" w:rsidRPr="0076486B" w14:paraId="447C738D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58E209AA" w14:textId="4C8D42CB" w:rsidR="00167910" w:rsidRPr="00674224" w:rsidRDefault="00674224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42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99A602" w14:textId="56964ACD" w:rsidR="00167910" w:rsidRPr="00674224" w:rsidRDefault="00167910" w:rsidP="00167910">
            <w:pPr>
              <w:pStyle w:val="Default"/>
              <w:rPr>
                <w:bCs/>
              </w:rPr>
            </w:pPr>
            <w:r w:rsidRPr="00674224">
              <w:rPr>
                <w:bCs/>
              </w:rPr>
              <w:t xml:space="preserve">Регенерирующие, восстанавливающие средства / мл </w:t>
            </w:r>
          </w:p>
        </w:tc>
        <w:tc>
          <w:tcPr>
            <w:tcW w:w="1872" w:type="dxa"/>
          </w:tcPr>
          <w:p w14:paraId="0B82801C" w14:textId="77777777" w:rsidR="00167910" w:rsidRPr="0076486B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795C82" w14:textId="51A28E02" w:rsidR="00167910" w:rsidRPr="00DB6939" w:rsidRDefault="00167910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 200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2DEB2C1" w14:textId="77777777" w:rsidR="00167910" w:rsidRPr="0076486B" w:rsidRDefault="00167910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7692" w:rsidRPr="0076486B" w14:paraId="79022607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2A545696" w14:textId="767C3222" w:rsidR="00E07692" w:rsidRPr="00674224" w:rsidRDefault="00E07692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8A830D" w14:textId="20132A34" w:rsidR="00E07692" w:rsidRPr="00276AC5" w:rsidRDefault="00276AC5" w:rsidP="0016791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Полумаска </w:t>
            </w:r>
            <w:r>
              <w:rPr>
                <w:bCs/>
                <w:lang w:val="en-US"/>
              </w:rPr>
              <w:t xml:space="preserve">UNIX1000 </w:t>
            </w:r>
            <w:r>
              <w:rPr>
                <w:bCs/>
              </w:rPr>
              <w:t>средний размер</w:t>
            </w:r>
          </w:p>
        </w:tc>
        <w:tc>
          <w:tcPr>
            <w:tcW w:w="1872" w:type="dxa"/>
          </w:tcPr>
          <w:p w14:paraId="5CD232EF" w14:textId="77777777" w:rsidR="00E07692" w:rsidRPr="0076486B" w:rsidRDefault="00E07692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6F8D0EC" w14:textId="760CBA77" w:rsidR="00E07692" w:rsidRDefault="00276AC5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273A15D" w14:textId="77777777" w:rsidR="00E07692" w:rsidRPr="0076486B" w:rsidRDefault="00E07692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692" w:rsidRPr="0076486B" w14:paraId="0B018187" w14:textId="77777777" w:rsidTr="00512AA8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7121C5FE" w14:textId="2E47664B" w:rsidR="00E07692" w:rsidRPr="00674224" w:rsidRDefault="00E07692" w:rsidP="00E07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B5A453" w14:textId="78C8732A" w:rsidR="00E07692" w:rsidRPr="00276AC5" w:rsidRDefault="00276AC5" w:rsidP="00167910">
            <w:pPr>
              <w:pStyle w:val="Default"/>
              <w:rPr>
                <w:bCs/>
              </w:rPr>
            </w:pPr>
            <w:r>
              <w:rPr>
                <w:bCs/>
              </w:rPr>
              <w:t>Фильтры</w:t>
            </w:r>
            <w:r>
              <w:rPr>
                <w:bCs/>
                <w:lang w:val="en-US"/>
              </w:rPr>
              <w:t xml:space="preserve"> UNIX</w:t>
            </w:r>
            <w:r>
              <w:rPr>
                <w:bCs/>
              </w:rPr>
              <w:t xml:space="preserve"> 531  марка А1В1Е1К1</w:t>
            </w:r>
          </w:p>
        </w:tc>
        <w:tc>
          <w:tcPr>
            <w:tcW w:w="1872" w:type="dxa"/>
          </w:tcPr>
          <w:p w14:paraId="4E6DD227" w14:textId="77777777" w:rsidR="00E07692" w:rsidRPr="0076486B" w:rsidRDefault="00E07692" w:rsidP="00167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623FF60" w14:textId="1B1E3BC0" w:rsidR="00276AC5" w:rsidRDefault="00276AC5" w:rsidP="00276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E090495" w14:textId="77777777" w:rsidR="00E07692" w:rsidRPr="0076486B" w:rsidRDefault="00E07692" w:rsidP="001679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119"/>
      </w:tblGrid>
      <w:tr w:rsidR="00401DF3" w:rsidRPr="00ED7747" w14:paraId="34149F2B" w14:textId="77777777" w:rsidTr="00A65611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1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A65611"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1E2FD966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2525E1" w:rsidRPr="00ED7747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0338E8">
              <w:rPr>
                <w:rFonts w:ascii="Times New Roman" w:hAnsi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11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A65611">
        <w:trPr>
          <w:trHeight w:val="1034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306779A1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Условия оплаты 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>Расчет производится в течение 30</w:t>
            </w:r>
            <w:r w:rsidR="000338E8">
              <w:rPr>
                <w:rFonts w:ascii="Times New Roman" w:hAnsi="Times New Roman"/>
                <w:sz w:val="24"/>
                <w:szCs w:val="24"/>
              </w:rPr>
              <w:t>-60</w:t>
            </w:r>
            <w:r w:rsidR="001C490A" w:rsidRPr="00ED7747">
              <w:rPr>
                <w:rFonts w:ascii="Times New Roman" w:hAnsi="Times New Roman"/>
                <w:sz w:val="24"/>
                <w:szCs w:val="24"/>
              </w:rPr>
              <w:t xml:space="preserve"> календарных дней после подписания Сторонами акта выполненных работ, предоставления счета-фактуры, УПД</w:t>
            </w:r>
          </w:p>
        </w:tc>
        <w:tc>
          <w:tcPr>
            <w:tcW w:w="311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4877F5A7" w14:textId="77777777" w:rsidTr="00A65611">
        <w:trPr>
          <w:trHeight w:val="211"/>
        </w:trPr>
        <w:tc>
          <w:tcPr>
            <w:tcW w:w="568" w:type="dxa"/>
            <w:vAlign w:val="center"/>
          </w:tcPr>
          <w:p w14:paraId="3A624FAC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6897398C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1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A65611">
        <w:trPr>
          <w:trHeight w:val="549"/>
        </w:trPr>
        <w:tc>
          <w:tcPr>
            <w:tcW w:w="568" w:type="dxa"/>
            <w:vAlign w:val="center"/>
          </w:tcPr>
          <w:p w14:paraId="3D17EE78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5A245386" w14:textId="0CAC2C1F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Фиксация цены до 3</w:t>
            </w:r>
            <w:r w:rsidR="00496126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496126">
              <w:rPr>
                <w:rFonts w:ascii="Times New Roman" w:hAnsi="Times New Roman"/>
                <w:sz w:val="24"/>
                <w:szCs w:val="24"/>
              </w:rPr>
              <w:t>06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4961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A65611">
        <w:trPr>
          <w:trHeight w:val="157"/>
        </w:trPr>
        <w:tc>
          <w:tcPr>
            <w:tcW w:w="568" w:type="dxa"/>
            <w:vAlign w:val="center"/>
          </w:tcPr>
          <w:p w14:paraId="388042AB" w14:textId="77777777" w:rsidR="00401DF3" w:rsidRPr="00ED7747" w:rsidRDefault="002525E1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2B8A692C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1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lastRenderedPageBreak/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5D5E8829" w:rsidR="00401DF3" w:rsidRPr="003C59E1" w:rsidRDefault="00396445">
      <w:pPr>
        <w:rPr>
          <w:rFonts w:ascii="Times New Roman" w:hAnsi="Times New Roman"/>
          <w:bCs/>
        </w:rPr>
      </w:pPr>
      <w:r w:rsidRPr="003C59E1">
        <w:rPr>
          <w:rFonts w:ascii="Times New Roman" w:hAnsi="Times New Roman"/>
        </w:rPr>
        <w:t>Д</w:t>
      </w:r>
      <w:r w:rsidR="00FD15D5" w:rsidRPr="003C59E1">
        <w:rPr>
          <w:rFonts w:ascii="Times New Roman" w:hAnsi="Times New Roman"/>
        </w:rPr>
        <w:t xml:space="preserve">оставка осуществляется </w:t>
      </w:r>
      <w:r w:rsidR="000338E8" w:rsidRPr="003C59E1">
        <w:rPr>
          <w:rFonts w:ascii="Times New Roman" w:hAnsi="Times New Roman"/>
        </w:rPr>
        <w:t>по адресу</w:t>
      </w:r>
      <w:r w:rsidR="00FD15D5" w:rsidRPr="003C59E1">
        <w:rPr>
          <w:rFonts w:ascii="Times New Roman" w:hAnsi="Times New Roman"/>
        </w:rPr>
        <w:t xml:space="preserve">: </w:t>
      </w:r>
      <w:r w:rsidR="00C33BBD" w:rsidRPr="003C59E1">
        <w:rPr>
          <w:rFonts w:ascii="Times New Roman" w:hAnsi="Times New Roman"/>
          <w:bCs/>
        </w:rPr>
        <w:t xml:space="preserve">г. </w:t>
      </w:r>
      <w:r w:rsidR="003C59E1" w:rsidRPr="003C59E1">
        <w:rPr>
          <w:rFonts w:ascii="Times New Roman" w:hAnsi="Times New Roman"/>
          <w:bCs/>
        </w:rPr>
        <w:t>Комсомольск-на-Амуре</w:t>
      </w:r>
      <w:r w:rsidR="00C33BBD" w:rsidRPr="003C59E1">
        <w:rPr>
          <w:rFonts w:ascii="Times New Roman" w:hAnsi="Times New Roman"/>
          <w:bCs/>
        </w:rPr>
        <w:t>, ул. Машинная, д.28.</w:t>
      </w:r>
    </w:p>
    <w:p w14:paraId="3D94080D" w14:textId="2A10B109" w:rsidR="00187BFA" w:rsidRPr="00DB6939" w:rsidRDefault="00187BFA">
      <w:pPr>
        <w:rPr>
          <w:bCs/>
        </w:rPr>
      </w:pPr>
      <w:r w:rsidRPr="003C59E1">
        <w:rPr>
          <w:rFonts w:ascii="Times New Roman" w:hAnsi="Times New Roman"/>
          <w:bCs/>
        </w:rPr>
        <w:t xml:space="preserve">Контактное лицо: </w:t>
      </w:r>
      <w:r w:rsidR="00C33BBD" w:rsidRPr="003C59E1">
        <w:rPr>
          <w:rFonts w:ascii="Times New Roman" w:hAnsi="Times New Roman"/>
          <w:bCs/>
        </w:rPr>
        <w:t xml:space="preserve">Михута Андрей </w:t>
      </w:r>
      <w:r w:rsidR="000251A5" w:rsidRPr="003C59E1">
        <w:rPr>
          <w:rFonts w:ascii="Times New Roman" w:hAnsi="Times New Roman"/>
          <w:bCs/>
        </w:rPr>
        <w:t>Викторович,</w:t>
      </w:r>
      <w:r w:rsidRPr="003C59E1">
        <w:rPr>
          <w:rFonts w:ascii="Times New Roman" w:hAnsi="Times New Roman"/>
          <w:bCs/>
        </w:rPr>
        <w:t xml:space="preserve"> 8 (9</w:t>
      </w:r>
      <w:r w:rsidR="00C33BBD" w:rsidRPr="003C59E1">
        <w:rPr>
          <w:rFonts w:ascii="Times New Roman" w:hAnsi="Times New Roman"/>
          <w:bCs/>
        </w:rPr>
        <w:t>14</w:t>
      </w:r>
      <w:r w:rsidRPr="003C59E1">
        <w:rPr>
          <w:rFonts w:ascii="Times New Roman" w:hAnsi="Times New Roman"/>
          <w:bCs/>
        </w:rPr>
        <w:t xml:space="preserve">) </w:t>
      </w:r>
      <w:r w:rsidR="00C33BBD" w:rsidRPr="003C59E1">
        <w:rPr>
          <w:rFonts w:ascii="Times New Roman" w:hAnsi="Times New Roman"/>
          <w:bCs/>
        </w:rPr>
        <w:t>310</w:t>
      </w:r>
      <w:r w:rsidRPr="003C59E1">
        <w:rPr>
          <w:rFonts w:ascii="Times New Roman" w:hAnsi="Times New Roman"/>
          <w:bCs/>
        </w:rPr>
        <w:t>-</w:t>
      </w:r>
      <w:r w:rsidR="00C33BBD" w:rsidRPr="003C59E1">
        <w:rPr>
          <w:rFonts w:ascii="Times New Roman" w:hAnsi="Times New Roman"/>
          <w:bCs/>
        </w:rPr>
        <w:t>95</w:t>
      </w:r>
      <w:r w:rsidRPr="003C59E1">
        <w:rPr>
          <w:rFonts w:ascii="Times New Roman" w:hAnsi="Times New Roman"/>
          <w:bCs/>
        </w:rPr>
        <w:t>-</w:t>
      </w:r>
      <w:r w:rsidR="00C33BBD" w:rsidRPr="003C59E1">
        <w:rPr>
          <w:rFonts w:ascii="Times New Roman" w:hAnsi="Times New Roman"/>
          <w:bCs/>
        </w:rPr>
        <w:t>33.</w:t>
      </w:r>
    </w:p>
    <w:sectPr w:rsidR="00187BFA" w:rsidRPr="00DB6939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6565" w14:textId="77777777" w:rsidR="00EF2CF8" w:rsidRDefault="00EF2CF8" w:rsidP="00DA2BED">
      <w:pPr>
        <w:spacing w:after="0" w:line="240" w:lineRule="auto"/>
      </w:pPr>
      <w:r>
        <w:separator/>
      </w:r>
    </w:p>
  </w:endnote>
  <w:endnote w:type="continuationSeparator" w:id="0">
    <w:p w14:paraId="1CCBD83D" w14:textId="77777777" w:rsidR="00EF2CF8" w:rsidRDefault="00EF2CF8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707637"/>
      <w:docPartObj>
        <w:docPartGallery w:val="Page Numbers (Bottom of Page)"/>
        <w:docPartUnique/>
      </w:docPartObj>
    </w:sdtPr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3F57" w14:textId="77777777" w:rsidR="00EF2CF8" w:rsidRDefault="00EF2CF8" w:rsidP="00DA2BED">
      <w:pPr>
        <w:spacing w:after="0" w:line="240" w:lineRule="auto"/>
      </w:pPr>
      <w:r>
        <w:separator/>
      </w:r>
    </w:p>
  </w:footnote>
  <w:footnote w:type="continuationSeparator" w:id="0">
    <w:p w14:paraId="41911A93" w14:textId="77777777" w:rsidR="00EF2CF8" w:rsidRDefault="00EF2CF8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461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251A5"/>
    <w:rsid w:val="00032F74"/>
    <w:rsid w:val="000338E8"/>
    <w:rsid w:val="00061D16"/>
    <w:rsid w:val="0006256B"/>
    <w:rsid w:val="00086DB7"/>
    <w:rsid w:val="00087009"/>
    <w:rsid w:val="000E30A0"/>
    <w:rsid w:val="000F0892"/>
    <w:rsid w:val="000F7B02"/>
    <w:rsid w:val="00107E0F"/>
    <w:rsid w:val="001162CD"/>
    <w:rsid w:val="00151D46"/>
    <w:rsid w:val="001575A0"/>
    <w:rsid w:val="00167910"/>
    <w:rsid w:val="00170AF4"/>
    <w:rsid w:val="00180997"/>
    <w:rsid w:val="00187BFA"/>
    <w:rsid w:val="00196F1C"/>
    <w:rsid w:val="00196F40"/>
    <w:rsid w:val="00197FE0"/>
    <w:rsid w:val="001C0D53"/>
    <w:rsid w:val="001C490A"/>
    <w:rsid w:val="001E46B3"/>
    <w:rsid w:val="001F1AE4"/>
    <w:rsid w:val="00202B36"/>
    <w:rsid w:val="0020621C"/>
    <w:rsid w:val="00223D4B"/>
    <w:rsid w:val="00243773"/>
    <w:rsid w:val="002525E1"/>
    <w:rsid w:val="00262FEF"/>
    <w:rsid w:val="00276AC5"/>
    <w:rsid w:val="002873C0"/>
    <w:rsid w:val="002904EA"/>
    <w:rsid w:val="002A52D9"/>
    <w:rsid w:val="002D0FDC"/>
    <w:rsid w:val="002F4D72"/>
    <w:rsid w:val="002F7A5C"/>
    <w:rsid w:val="00305315"/>
    <w:rsid w:val="003070B6"/>
    <w:rsid w:val="00321AB8"/>
    <w:rsid w:val="00371420"/>
    <w:rsid w:val="00374BC7"/>
    <w:rsid w:val="0038759D"/>
    <w:rsid w:val="00396445"/>
    <w:rsid w:val="003A4383"/>
    <w:rsid w:val="003A658B"/>
    <w:rsid w:val="003C0874"/>
    <w:rsid w:val="003C59E1"/>
    <w:rsid w:val="003E16C1"/>
    <w:rsid w:val="003F3228"/>
    <w:rsid w:val="003F40E0"/>
    <w:rsid w:val="00401DF3"/>
    <w:rsid w:val="00403EE3"/>
    <w:rsid w:val="0040479C"/>
    <w:rsid w:val="00406422"/>
    <w:rsid w:val="00432A4E"/>
    <w:rsid w:val="00440FD8"/>
    <w:rsid w:val="00460483"/>
    <w:rsid w:val="00464791"/>
    <w:rsid w:val="00470A08"/>
    <w:rsid w:val="00470AB5"/>
    <w:rsid w:val="00486A17"/>
    <w:rsid w:val="00496126"/>
    <w:rsid w:val="004B05D0"/>
    <w:rsid w:val="004C1D70"/>
    <w:rsid w:val="004C6185"/>
    <w:rsid w:val="004E1F21"/>
    <w:rsid w:val="00512AA8"/>
    <w:rsid w:val="0052452B"/>
    <w:rsid w:val="00535BFF"/>
    <w:rsid w:val="00537540"/>
    <w:rsid w:val="005417BC"/>
    <w:rsid w:val="00550A20"/>
    <w:rsid w:val="00566D5F"/>
    <w:rsid w:val="00570582"/>
    <w:rsid w:val="005727DB"/>
    <w:rsid w:val="0058282D"/>
    <w:rsid w:val="00587D0F"/>
    <w:rsid w:val="005B37AC"/>
    <w:rsid w:val="005C7BF0"/>
    <w:rsid w:val="005D51A0"/>
    <w:rsid w:val="005F4E7F"/>
    <w:rsid w:val="006006C1"/>
    <w:rsid w:val="00607AF0"/>
    <w:rsid w:val="00625170"/>
    <w:rsid w:val="00637967"/>
    <w:rsid w:val="00670D8E"/>
    <w:rsid w:val="00674224"/>
    <w:rsid w:val="00677D9D"/>
    <w:rsid w:val="006935E9"/>
    <w:rsid w:val="006C46FD"/>
    <w:rsid w:val="006C64E1"/>
    <w:rsid w:val="006E479C"/>
    <w:rsid w:val="00707A70"/>
    <w:rsid w:val="00716D50"/>
    <w:rsid w:val="0076486B"/>
    <w:rsid w:val="007A6AD3"/>
    <w:rsid w:val="007B2E3F"/>
    <w:rsid w:val="007D2305"/>
    <w:rsid w:val="007E7672"/>
    <w:rsid w:val="008008E3"/>
    <w:rsid w:val="0082552C"/>
    <w:rsid w:val="00826CCC"/>
    <w:rsid w:val="00857EEE"/>
    <w:rsid w:val="00892B19"/>
    <w:rsid w:val="008A5427"/>
    <w:rsid w:val="00904A0E"/>
    <w:rsid w:val="0093275E"/>
    <w:rsid w:val="009675D1"/>
    <w:rsid w:val="00972B1D"/>
    <w:rsid w:val="009A20D5"/>
    <w:rsid w:val="009A3DE8"/>
    <w:rsid w:val="009A6C6C"/>
    <w:rsid w:val="009D4F37"/>
    <w:rsid w:val="009E3AEC"/>
    <w:rsid w:val="009E66D0"/>
    <w:rsid w:val="009F0193"/>
    <w:rsid w:val="00A23FC0"/>
    <w:rsid w:val="00A65611"/>
    <w:rsid w:val="00AB7FD9"/>
    <w:rsid w:val="00AD6344"/>
    <w:rsid w:val="00AE1179"/>
    <w:rsid w:val="00B304BC"/>
    <w:rsid w:val="00B553D7"/>
    <w:rsid w:val="00B615D0"/>
    <w:rsid w:val="00B6780D"/>
    <w:rsid w:val="00BE6826"/>
    <w:rsid w:val="00BE7275"/>
    <w:rsid w:val="00C127FD"/>
    <w:rsid w:val="00C20348"/>
    <w:rsid w:val="00C33BBD"/>
    <w:rsid w:val="00C37BA4"/>
    <w:rsid w:val="00C40266"/>
    <w:rsid w:val="00C4121B"/>
    <w:rsid w:val="00C4725A"/>
    <w:rsid w:val="00C74143"/>
    <w:rsid w:val="00C7459D"/>
    <w:rsid w:val="00CC5F88"/>
    <w:rsid w:val="00D232EB"/>
    <w:rsid w:val="00D3279A"/>
    <w:rsid w:val="00D43A2A"/>
    <w:rsid w:val="00D759D7"/>
    <w:rsid w:val="00DA2BED"/>
    <w:rsid w:val="00DB6939"/>
    <w:rsid w:val="00DD0669"/>
    <w:rsid w:val="00DE1544"/>
    <w:rsid w:val="00DE162C"/>
    <w:rsid w:val="00E07692"/>
    <w:rsid w:val="00E243DE"/>
    <w:rsid w:val="00E3139A"/>
    <w:rsid w:val="00E4741E"/>
    <w:rsid w:val="00E57642"/>
    <w:rsid w:val="00E77CAA"/>
    <w:rsid w:val="00ED1C9A"/>
    <w:rsid w:val="00ED215A"/>
    <w:rsid w:val="00ED6792"/>
    <w:rsid w:val="00ED7747"/>
    <w:rsid w:val="00EE7E4D"/>
    <w:rsid w:val="00EF2CF8"/>
    <w:rsid w:val="00F033C3"/>
    <w:rsid w:val="00F13EA7"/>
    <w:rsid w:val="00F37310"/>
    <w:rsid w:val="00F45713"/>
    <w:rsid w:val="00F50084"/>
    <w:rsid w:val="00F730A6"/>
    <w:rsid w:val="00F752B5"/>
    <w:rsid w:val="00F824FC"/>
    <w:rsid w:val="00F96119"/>
    <w:rsid w:val="00FC4C01"/>
    <w:rsid w:val="00FC6B41"/>
    <w:rsid w:val="00FD15D5"/>
    <w:rsid w:val="00FD4187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74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customStyle="1" w:styleId="Default">
    <w:name w:val="Default"/>
    <w:rsid w:val="009A6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4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358B-B633-483B-BBCB-35FDCAAC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7</cp:revision>
  <cp:lastPrinted>2020-11-09T04:54:00Z</cp:lastPrinted>
  <dcterms:created xsi:type="dcterms:W3CDTF">2023-06-15T09:54:00Z</dcterms:created>
  <dcterms:modified xsi:type="dcterms:W3CDTF">2023-06-17T12:44:00Z</dcterms:modified>
</cp:coreProperties>
</file>